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14DD879" w14:textId="2937CD0D" w:rsidR="00B85F34" w:rsidRPr="00C32FD6" w:rsidRDefault="00B85F34" w:rsidP="00B85F34">
      <w:pPr>
        <w:jc w:val="center"/>
        <w:rPr>
          <w:rFonts w:ascii="ＭＳ ゴシック" w:eastAsia="ＭＳ ゴシック" w:hAnsi="ＭＳ ゴシック"/>
          <w:sz w:val="28"/>
          <w:szCs w:val="28"/>
        </w:rPr>
      </w:pPr>
      <w:r w:rsidRPr="00C32FD6">
        <w:rPr>
          <w:rFonts w:asciiTheme="majorEastAsia" w:eastAsiaTheme="majorEastAsia" w:hAnsiTheme="majorEastAsia" w:hint="eastAsia"/>
          <w:noProof/>
        </w:rPr>
        <mc:AlternateContent>
          <mc:Choice Requires="wps">
            <w:drawing>
              <wp:anchor distT="0" distB="0" distL="114300" distR="114300" simplePos="0" relativeHeight="251681792" behindDoc="0" locked="0" layoutInCell="1" allowOverlap="1" wp14:anchorId="6C9E3C2A" wp14:editId="5CC241F7">
                <wp:simplePos x="0" y="0"/>
                <wp:positionH relativeFrom="column">
                  <wp:posOffset>5019675</wp:posOffset>
                </wp:positionH>
                <wp:positionV relativeFrom="paragraph">
                  <wp:posOffset>-678815</wp:posOffset>
                </wp:positionV>
                <wp:extent cx="752475" cy="4667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52475" cy="466725"/>
                        </a:xfrm>
                        <a:prstGeom prst="rect">
                          <a:avLst/>
                        </a:prstGeom>
                        <a:noFill/>
                        <a:ln w="6350">
                          <a:noFill/>
                        </a:ln>
                        <a:effectLst/>
                      </wps:spPr>
                      <wps:txbx>
                        <w:txbxContent>
                          <w:p w14:paraId="6718C6CD" w14:textId="77777777" w:rsidR="00B85F34" w:rsidRPr="00B85F34" w:rsidRDefault="00B85F34" w:rsidP="00B85F34">
                            <w:pPr>
                              <w:pStyle w:val="Default"/>
                              <w:ind w:firstLineChars="2600" w:firstLine="6240"/>
                              <w:rPr>
                                <w:rFonts w:asciiTheme="majorEastAsia" w:eastAsiaTheme="majorEastAsia" w:hAnsiTheme="majorEastAsia"/>
                              </w:rPr>
                            </w:pPr>
                            <w:r>
                              <w:rPr>
                                <w:rFonts w:hint="eastAsia"/>
                                <w:color w:val="auto"/>
                              </w:rPr>
                              <w:t>部</w:t>
                            </w:r>
                            <w:r w:rsidRPr="00B85F34">
                              <w:rPr>
                                <w:rFonts w:asciiTheme="majorEastAsia" w:eastAsiaTheme="majorEastAsia" w:hAnsiTheme="majorEastAsia" w:hint="eastAsia"/>
                                <w:color w:val="auto"/>
                              </w:rPr>
                              <w:t>様式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4" type="#_x0000_t202" style="position:absolute;left:0;text-align:left;margin-left:395.25pt;margin-top:-53.45pt;width:59.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" filled="f" stroked="f" strokeweight=".5pt">
                <v:textbox>
                  <w:txbxContent>
                    <w:p w14:paraId="6718C6CD" w14:textId="77777777" w:rsidR="00B85F34" w:rsidRPr="00B85F34" w:rsidRDefault="00B85F34" w:rsidP="00B85F34">
                      <w:pPr>
                        <w:pStyle w:val="Default"/>
                        <w:ind w:firstLineChars="2600" w:firstLine="6240"/>
                        <w:rPr>
                          <w:rFonts w:asciiTheme="majorEastAsia" w:eastAsiaTheme="majorEastAsia" w:hAnsiTheme="majorEastAsia"/>
                        </w:rPr>
                      </w:pPr>
                      <w:r>
                        <w:rPr>
                          <w:rFonts w:hint="eastAsia"/>
                          <w:color w:val="auto"/>
                        </w:rPr>
                        <w:t>部</w:t>
                      </w:r>
                      <w:r w:rsidRPr="00B85F34">
                        <w:rPr>
                          <w:rFonts w:asciiTheme="majorEastAsia" w:eastAsiaTheme="majorEastAsia" w:hAnsiTheme="majorEastAsia" w:hint="eastAsia"/>
                          <w:color w:val="auto"/>
                        </w:rPr>
                        <w:t>様式７</w:t>
                      </w:r>
                    </w:p>
                  </w:txbxContent>
                </v:textbox>
              </v:shape>
            </w:pict>
          </mc:Fallback>
        </mc:AlternateContent>
      </w:r>
      <w:r w:rsidRPr="00C32FD6">
        <w:rPr>
          <w:rFonts w:ascii="ＭＳ ゴシック" w:eastAsia="ＭＳ ゴシック" w:hAnsi="ＭＳ ゴシック" w:hint="eastAsia"/>
          <w:sz w:val="28"/>
          <w:szCs w:val="28"/>
        </w:rPr>
        <w:t>リサーチ・アシスタント研究業務終了報告書</w:t>
      </w:r>
    </w:p>
    <w:p w14:paraId="7276645C" w14:textId="4884C9A0" w:rsidR="00B85F34" w:rsidRPr="00C32FD6" w:rsidRDefault="00B85F34" w:rsidP="00B85F34">
      <w:pPr>
        <w:jc w:val="right"/>
        <w:rPr>
          <w:rFonts w:ascii="ＭＳ ゴシック" w:eastAsia="ＭＳ ゴシック" w:hAnsi="ＭＳ ゴシック"/>
        </w:rPr>
      </w:pP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6069"/>
      </w:tblGrid>
      <w:tr w:rsidR="00C32FD6" w:rsidRPr="00C32FD6" w14:paraId="106D2237" w14:textId="77777777" w:rsidTr="00F83133">
        <w:trPr>
          <w:trHeight w:val="232"/>
        </w:trPr>
        <w:tc>
          <w:tcPr>
            <w:tcW w:w="2885" w:type="dxa"/>
            <w:shd w:val="clear" w:color="auto" w:fill="auto"/>
            <w:vAlign w:val="center"/>
          </w:tcPr>
          <w:p w14:paraId="42F5056C" w14:textId="77777777" w:rsidR="00B85F34" w:rsidRPr="00C32FD6" w:rsidRDefault="00B85F34" w:rsidP="00F83133">
            <w:pPr>
              <w:rPr>
                <w:rFonts w:ascii="ＭＳ ゴシック" w:eastAsia="ＭＳ ゴシック" w:hAnsi="ＭＳ ゴシック"/>
              </w:rPr>
            </w:pPr>
          </w:p>
          <w:p w14:paraId="4CDDDE92" w14:textId="77777777"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所属研究科・専攻名</w:t>
            </w:r>
          </w:p>
          <w:p w14:paraId="76B054D0"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65B29E3B"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大学院○○研究科・○○専攻</w:t>
            </w:r>
          </w:p>
        </w:tc>
      </w:tr>
      <w:tr w:rsidR="00C32FD6" w:rsidRPr="00C32FD6" w14:paraId="11581127" w14:textId="77777777" w:rsidTr="00F83133">
        <w:trPr>
          <w:trHeight w:val="343"/>
        </w:trPr>
        <w:tc>
          <w:tcPr>
            <w:tcW w:w="2885" w:type="dxa"/>
            <w:shd w:val="clear" w:color="auto" w:fill="auto"/>
            <w:vAlign w:val="center"/>
          </w:tcPr>
          <w:p w14:paraId="45C65738" w14:textId="77777777" w:rsidR="00B85F34" w:rsidRPr="00C32FD6" w:rsidRDefault="00B85F34" w:rsidP="00F83133">
            <w:pPr>
              <w:rPr>
                <w:rFonts w:ascii="ＭＳ ゴシック" w:eastAsia="ＭＳ ゴシック" w:hAnsi="ＭＳ ゴシック"/>
              </w:rPr>
            </w:pPr>
          </w:p>
          <w:p w14:paraId="650CE4DF" w14:textId="23F56350" w:rsidR="00B85F34" w:rsidRPr="00C32FD6" w:rsidRDefault="00B85F34" w:rsidP="00034C1A">
            <w:pPr>
              <w:jc w:val="distribute"/>
              <w:rPr>
                <w:rFonts w:ascii="ＭＳ ゴシック" w:eastAsia="ＭＳ ゴシック" w:hAnsi="ＭＳ ゴシック"/>
              </w:rPr>
            </w:pPr>
            <w:r w:rsidRPr="00C32FD6">
              <w:rPr>
                <w:rFonts w:ascii="ＭＳ ゴシック" w:eastAsia="ＭＳ ゴシック" w:hAnsi="ＭＳ ゴシック" w:hint="eastAsia"/>
              </w:rPr>
              <w:t xml:space="preserve">氏　</w:t>
            </w:r>
            <w:r w:rsidRPr="00C32FD6">
              <w:rPr>
                <w:rFonts w:ascii="ＭＳ ゴシック" w:eastAsia="ＭＳ ゴシック" w:hAnsi="ＭＳ ゴシック"/>
              </w:rPr>
              <w:t xml:space="preserve"> </w:t>
            </w:r>
            <w:r w:rsidRPr="00C32FD6">
              <w:rPr>
                <w:rFonts w:ascii="ＭＳ ゴシック" w:eastAsia="ＭＳ ゴシック" w:hAnsi="ＭＳ ゴシック" w:hint="eastAsia"/>
              </w:rPr>
              <w:t>名</w:t>
            </w:r>
          </w:p>
          <w:p w14:paraId="3AB51D92"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513C4CB8" w14:textId="423AB1BF"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 ○ ○ ○</w:t>
            </w:r>
          </w:p>
        </w:tc>
      </w:tr>
      <w:tr w:rsidR="00C32FD6" w:rsidRPr="00C32FD6" w14:paraId="5D520B71" w14:textId="77777777" w:rsidTr="00F83133">
        <w:trPr>
          <w:trHeight w:val="430"/>
        </w:trPr>
        <w:tc>
          <w:tcPr>
            <w:tcW w:w="2885" w:type="dxa"/>
            <w:shd w:val="clear" w:color="auto" w:fill="auto"/>
            <w:vAlign w:val="center"/>
          </w:tcPr>
          <w:p w14:paraId="7A96C4A1" w14:textId="77777777" w:rsidR="00B85F34" w:rsidRPr="00C32FD6" w:rsidRDefault="00B85F34" w:rsidP="00F83133">
            <w:pPr>
              <w:rPr>
                <w:rFonts w:ascii="ＭＳ ゴシック" w:eastAsia="ＭＳ ゴシック" w:hAnsi="ＭＳ ゴシック"/>
              </w:rPr>
            </w:pPr>
          </w:p>
          <w:p w14:paraId="05024EED" w14:textId="0E7CED01"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研究業務委嘱期間</w:t>
            </w:r>
          </w:p>
          <w:p w14:paraId="449A85EE"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7710DF43"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平成　　年　　月　　日～平成　　年　　月　　日（　カ月）</w:t>
            </w:r>
          </w:p>
        </w:tc>
      </w:tr>
      <w:tr w:rsidR="00C32FD6" w:rsidRPr="00C32FD6" w14:paraId="1F32F88D" w14:textId="77777777" w:rsidTr="00F83133">
        <w:trPr>
          <w:trHeight w:val="430"/>
        </w:trPr>
        <w:tc>
          <w:tcPr>
            <w:tcW w:w="2885" w:type="dxa"/>
            <w:shd w:val="clear" w:color="auto" w:fill="auto"/>
            <w:vAlign w:val="center"/>
          </w:tcPr>
          <w:p w14:paraId="2F8DE2DE" w14:textId="77777777" w:rsidR="00B85F34" w:rsidRPr="00C32FD6" w:rsidRDefault="00B85F34" w:rsidP="00F83133">
            <w:pPr>
              <w:rPr>
                <w:rFonts w:ascii="ＭＳ ゴシック" w:eastAsia="ＭＳ ゴシック" w:hAnsi="ＭＳ ゴシック"/>
              </w:rPr>
            </w:pPr>
          </w:p>
          <w:p w14:paraId="714518F1" w14:textId="57AB4D04" w:rsidR="00B85F34" w:rsidRPr="00C32FD6" w:rsidRDefault="00B85F34" w:rsidP="00B85F34">
            <w:pPr>
              <w:jc w:val="left"/>
              <w:rPr>
                <w:rFonts w:ascii="ＭＳ ゴシック" w:eastAsia="ＭＳ ゴシック" w:hAnsi="ＭＳ ゴシック"/>
              </w:rPr>
            </w:pPr>
            <w:r w:rsidRPr="00C32FD6">
              <w:rPr>
                <w:rFonts w:ascii="ＭＳ ゴシック" w:eastAsia="ＭＳ ゴシック" w:hAnsi="ＭＳ ゴシック" w:hint="eastAsia"/>
                <w:spacing w:val="75"/>
                <w:kern w:val="0"/>
                <w:fitText w:val="2730" w:id="600011520"/>
              </w:rPr>
              <w:t>研究業務従事期</w:t>
            </w:r>
            <w:r w:rsidRPr="00C32FD6">
              <w:rPr>
                <w:rFonts w:ascii="ＭＳ ゴシック" w:eastAsia="ＭＳ ゴシック" w:hAnsi="ＭＳ ゴシック" w:hint="eastAsia"/>
                <w:kern w:val="0"/>
                <w:fitText w:val="2730" w:id="600011520"/>
              </w:rPr>
              <w:t>間</w:t>
            </w:r>
          </w:p>
          <w:p w14:paraId="02DABB88"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1C590C20"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平成　　年　　月　　日～平成　　年　　月　　日（　カ月）</w:t>
            </w:r>
          </w:p>
        </w:tc>
      </w:tr>
      <w:tr w:rsidR="00C32FD6" w:rsidRPr="00C32FD6" w14:paraId="379C1CC6" w14:textId="77777777" w:rsidTr="00F83133">
        <w:trPr>
          <w:trHeight w:val="430"/>
        </w:trPr>
        <w:tc>
          <w:tcPr>
            <w:tcW w:w="2885" w:type="dxa"/>
            <w:shd w:val="clear" w:color="auto" w:fill="auto"/>
            <w:vAlign w:val="center"/>
          </w:tcPr>
          <w:p w14:paraId="01760A4D" w14:textId="77777777" w:rsidR="00B85F34" w:rsidRPr="00C32FD6" w:rsidRDefault="00B85F34" w:rsidP="00F83133">
            <w:pPr>
              <w:rPr>
                <w:rFonts w:ascii="ＭＳ ゴシック" w:eastAsia="ＭＳ ゴシック" w:hAnsi="ＭＳ ゴシック"/>
              </w:rPr>
            </w:pPr>
          </w:p>
          <w:p w14:paraId="2875CD9E" w14:textId="2ED1DC26"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研究プロジェクト等名</w:t>
            </w:r>
          </w:p>
          <w:p w14:paraId="4A5DEF3B" w14:textId="77777777" w:rsidR="00B85F34" w:rsidRPr="00C32FD6" w:rsidRDefault="00B85F34" w:rsidP="00F83133">
            <w:pPr>
              <w:rPr>
                <w:rFonts w:ascii="ＭＳ ゴシック" w:eastAsia="ＭＳ ゴシック" w:hAnsi="ＭＳ ゴシック"/>
              </w:rPr>
            </w:pPr>
          </w:p>
        </w:tc>
        <w:tc>
          <w:tcPr>
            <w:tcW w:w="6130" w:type="dxa"/>
            <w:shd w:val="clear" w:color="auto" w:fill="auto"/>
            <w:vAlign w:val="center"/>
          </w:tcPr>
          <w:p w14:paraId="10AF7EB2" w14:textId="77777777" w:rsidR="00B85F34" w:rsidRPr="00C32FD6" w:rsidRDefault="00B85F34" w:rsidP="00F83133">
            <w:pPr>
              <w:rPr>
                <w:rFonts w:ascii="ＭＳ ゴシック" w:eastAsia="ＭＳ ゴシック" w:hAnsi="ＭＳ ゴシック"/>
              </w:rPr>
            </w:pPr>
          </w:p>
        </w:tc>
      </w:tr>
    </w:tbl>
    <w:p w14:paraId="7B08B4EA" w14:textId="77777777"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 xml:space="preserve">　　　　　　　　　　　　　　　　　　　　　　　　　　　（裏面についても記入すること。）</w:t>
      </w:r>
    </w:p>
    <w:p w14:paraId="18115ECF" w14:textId="77777777" w:rsidR="00B85F34" w:rsidRPr="00C32FD6" w:rsidRDefault="00B85F34" w:rsidP="00B85F34">
      <w:pPr>
        <w:rPr>
          <w:rFonts w:ascii="ＭＳ ゴシック" w:eastAsia="ＭＳ ゴシック" w:hAnsi="ＭＳ ゴシック"/>
        </w:rPr>
      </w:pPr>
    </w:p>
    <w:p w14:paraId="6D6EF0F4" w14:textId="77777777" w:rsidR="00B85F34" w:rsidRPr="00C32FD6" w:rsidRDefault="00B85F34" w:rsidP="00B85F34">
      <w:pPr>
        <w:ind w:firstLineChars="300" w:firstLine="630"/>
        <w:rPr>
          <w:rFonts w:ascii="ＭＳ ゴシック" w:eastAsia="ＭＳ ゴシック" w:hAnsi="ＭＳ ゴシック"/>
        </w:rPr>
      </w:pPr>
      <w:r w:rsidRPr="00C32FD6">
        <w:rPr>
          <w:rFonts w:ascii="ＭＳ ゴシック" w:eastAsia="ＭＳ ゴシック" w:hAnsi="ＭＳ ゴシック" w:hint="eastAsia"/>
        </w:rPr>
        <w:t>平成　　　年　　　月　　　日</w:t>
      </w:r>
    </w:p>
    <w:p w14:paraId="541EC4F7" w14:textId="77777777" w:rsidR="00B85F34" w:rsidRPr="00C32FD6" w:rsidRDefault="00B85F34" w:rsidP="00B85F34">
      <w:pPr>
        <w:rPr>
          <w:rFonts w:ascii="ＭＳ ゴシック" w:eastAsia="ＭＳ ゴシック" w:hAnsi="ＭＳ ゴシック"/>
          <w:u w:val="single"/>
        </w:rPr>
      </w:pPr>
      <w:r w:rsidRPr="00C32FD6">
        <w:rPr>
          <w:rFonts w:ascii="ＭＳ ゴシック" w:eastAsia="ＭＳ ゴシック" w:hAnsi="ＭＳ ゴシック" w:hint="eastAsia"/>
        </w:rPr>
        <w:t xml:space="preserve">　　　　　　　　　学生氏名　（署名）</w:t>
      </w:r>
      <w:r w:rsidRPr="00C32FD6">
        <w:rPr>
          <w:rFonts w:ascii="ＭＳ ゴシック" w:eastAsia="ＭＳ ゴシック" w:hAnsi="ＭＳ ゴシック" w:hint="eastAsia"/>
          <w:u w:val="single"/>
        </w:rPr>
        <w:t xml:space="preserve">　　　　　　　　　　　　　　　　　　</w:t>
      </w:r>
    </w:p>
    <w:p w14:paraId="3B770907" w14:textId="77777777" w:rsidR="00B85F34" w:rsidRPr="00C32FD6" w:rsidRDefault="00B85F34" w:rsidP="00B85F34">
      <w:pPr>
        <w:rPr>
          <w:rFonts w:ascii="ＭＳ ゴシック" w:eastAsia="ＭＳ ゴシック" w:hAnsi="ＭＳ ゴシック"/>
        </w:rPr>
      </w:pPr>
    </w:p>
    <w:p w14:paraId="60A22E74" w14:textId="77777777" w:rsidR="00B85F34" w:rsidRPr="00C32FD6" w:rsidRDefault="00B85F34" w:rsidP="00B85F34">
      <w:pPr>
        <w:rPr>
          <w:rFonts w:ascii="ＭＳ ゴシック" w:eastAsia="ＭＳ ゴシック" w:hAnsi="ＭＳ ゴシック"/>
        </w:rPr>
      </w:pPr>
    </w:p>
    <w:p w14:paraId="48DCFAF9" w14:textId="46D43741"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担当教員の署名又は捺印の上、</w:t>
      </w:r>
      <w:r w:rsidR="00034C1A" w:rsidRPr="00C32FD6">
        <w:rPr>
          <w:rFonts w:ascii="ＭＳ ゴシック" w:eastAsia="ＭＳ ゴシック" w:hAnsi="ＭＳ ゴシック" w:hint="eastAsia"/>
        </w:rPr>
        <w:t>報告</w:t>
      </w:r>
      <w:r w:rsidRPr="00C32FD6">
        <w:rPr>
          <w:rFonts w:ascii="ＭＳ ゴシック" w:eastAsia="ＭＳ ゴシック" w:hAnsi="ＭＳ ゴシック" w:hint="eastAsia"/>
        </w:rPr>
        <w:t>すること。）</w:t>
      </w:r>
    </w:p>
    <w:p w14:paraId="6094EC56" w14:textId="77777777" w:rsidR="00B85F34" w:rsidRPr="00C32FD6" w:rsidRDefault="00B85F34" w:rsidP="00B85F3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120"/>
      </w:tblGrid>
      <w:tr w:rsidR="00C32FD6" w:rsidRPr="00C32FD6" w14:paraId="1DCD0DC0" w14:textId="77777777" w:rsidTr="00F83133">
        <w:tc>
          <w:tcPr>
            <w:tcW w:w="2880" w:type="dxa"/>
            <w:shd w:val="clear" w:color="auto" w:fill="auto"/>
            <w:vAlign w:val="center"/>
          </w:tcPr>
          <w:p w14:paraId="4C3B7CD4" w14:textId="77777777" w:rsidR="00B85F34" w:rsidRPr="00C32FD6" w:rsidRDefault="00B85F34" w:rsidP="00F83133">
            <w:pPr>
              <w:rPr>
                <w:rFonts w:ascii="ＭＳ ゴシック" w:eastAsia="ＭＳ ゴシック" w:hAnsi="ＭＳ ゴシック"/>
              </w:rPr>
            </w:pPr>
          </w:p>
          <w:p w14:paraId="2130A5D6" w14:textId="77777777" w:rsidR="00B85F34" w:rsidRPr="00C32FD6" w:rsidRDefault="00B85F34" w:rsidP="00F83133">
            <w:pPr>
              <w:rPr>
                <w:rFonts w:ascii="ＭＳ ゴシック" w:eastAsia="ＭＳ ゴシック" w:hAnsi="ＭＳ ゴシック"/>
              </w:rPr>
            </w:pPr>
          </w:p>
          <w:p w14:paraId="6256CDE5" w14:textId="77777777" w:rsidR="00B85F34" w:rsidRPr="00C32FD6" w:rsidRDefault="00B85F34" w:rsidP="00F83133">
            <w:pPr>
              <w:rPr>
                <w:rFonts w:ascii="ＭＳ ゴシック" w:eastAsia="ＭＳ ゴシック" w:hAnsi="ＭＳ ゴシック"/>
              </w:rPr>
            </w:pPr>
          </w:p>
          <w:p w14:paraId="3725AB26" w14:textId="77777777" w:rsidR="00B85F34" w:rsidRPr="00C32FD6" w:rsidRDefault="00B85F34" w:rsidP="00F83133">
            <w:pPr>
              <w:rPr>
                <w:rFonts w:ascii="ＭＳ ゴシック" w:eastAsia="ＭＳ ゴシック" w:hAnsi="ＭＳ ゴシック"/>
              </w:rPr>
            </w:pPr>
          </w:p>
          <w:p w14:paraId="3B23AC4B" w14:textId="77777777" w:rsidR="00B85F34" w:rsidRPr="00C32FD6" w:rsidRDefault="00B85F34" w:rsidP="00F83133">
            <w:pPr>
              <w:rPr>
                <w:rFonts w:ascii="ＭＳ ゴシック" w:eastAsia="ＭＳ ゴシック" w:hAnsi="ＭＳ ゴシック"/>
              </w:rPr>
            </w:pPr>
          </w:p>
          <w:p w14:paraId="62958AC4" w14:textId="77777777"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担当教員の所見</w:t>
            </w:r>
          </w:p>
          <w:p w14:paraId="1DF97306" w14:textId="77777777" w:rsidR="00B85F34" w:rsidRPr="00C32FD6" w:rsidRDefault="00B85F34" w:rsidP="00F83133">
            <w:pPr>
              <w:rPr>
                <w:rFonts w:ascii="ＭＳ ゴシック" w:eastAsia="ＭＳ ゴシック" w:hAnsi="ＭＳ ゴシック"/>
              </w:rPr>
            </w:pPr>
          </w:p>
          <w:p w14:paraId="05BE5D4A" w14:textId="77777777" w:rsidR="00B85F34" w:rsidRPr="00C32FD6" w:rsidRDefault="00B85F34" w:rsidP="00F83133">
            <w:pPr>
              <w:rPr>
                <w:rFonts w:ascii="ＭＳ ゴシック" w:eastAsia="ＭＳ ゴシック" w:hAnsi="ＭＳ ゴシック"/>
              </w:rPr>
            </w:pPr>
          </w:p>
          <w:p w14:paraId="730D8485" w14:textId="77777777" w:rsidR="00B85F34" w:rsidRPr="00C32FD6" w:rsidRDefault="00B85F34" w:rsidP="00F83133">
            <w:pPr>
              <w:rPr>
                <w:rFonts w:ascii="ＭＳ ゴシック" w:eastAsia="ＭＳ ゴシック" w:hAnsi="ＭＳ ゴシック"/>
              </w:rPr>
            </w:pPr>
          </w:p>
          <w:p w14:paraId="68A1DBB3" w14:textId="77777777" w:rsidR="00B85F34" w:rsidRPr="00C32FD6" w:rsidRDefault="00B85F34" w:rsidP="00F83133">
            <w:pPr>
              <w:rPr>
                <w:rFonts w:ascii="ＭＳ ゴシック" w:eastAsia="ＭＳ ゴシック" w:hAnsi="ＭＳ ゴシック"/>
              </w:rPr>
            </w:pPr>
          </w:p>
          <w:p w14:paraId="247645C2" w14:textId="77777777" w:rsidR="00B85F34" w:rsidRPr="00C32FD6" w:rsidRDefault="00B85F34" w:rsidP="00F83133">
            <w:pPr>
              <w:rPr>
                <w:rFonts w:ascii="ＭＳ ゴシック" w:eastAsia="ＭＳ ゴシック" w:hAnsi="ＭＳ ゴシック"/>
              </w:rPr>
            </w:pPr>
          </w:p>
        </w:tc>
        <w:tc>
          <w:tcPr>
            <w:tcW w:w="6120" w:type="dxa"/>
            <w:shd w:val="clear" w:color="auto" w:fill="auto"/>
            <w:vAlign w:val="center"/>
          </w:tcPr>
          <w:p w14:paraId="685EF43F" w14:textId="77777777" w:rsidR="00B85F34" w:rsidRPr="00C32FD6" w:rsidRDefault="00B85F34" w:rsidP="00F83133">
            <w:pPr>
              <w:rPr>
                <w:rFonts w:ascii="ＭＳ ゴシック" w:eastAsia="ＭＳ ゴシック" w:hAnsi="ＭＳ ゴシック"/>
              </w:rPr>
            </w:pPr>
          </w:p>
        </w:tc>
      </w:tr>
      <w:tr w:rsidR="00C32FD6" w:rsidRPr="00C32FD6" w14:paraId="0531C278" w14:textId="77777777" w:rsidTr="00F83133">
        <w:trPr>
          <w:trHeight w:val="824"/>
        </w:trPr>
        <w:tc>
          <w:tcPr>
            <w:tcW w:w="2880" w:type="dxa"/>
            <w:shd w:val="clear" w:color="auto" w:fill="auto"/>
            <w:vAlign w:val="center"/>
          </w:tcPr>
          <w:p w14:paraId="5E9531B3" w14:textId="77777777" w:rsidR="00B85F34" w:rsidRPr="00C32FD6" w:rsidRDefault="00B85F34" w:rsidP="00F83133">
            <w:pPr>
              <w:jc w:val="distribute"/>
              <w:rPr>
                <w:rFonts w:ascii="ＭＳ ゴシック" w:eastAsia="ＭＳ ゴシック" w:hAnsi="ＭＳ ゴシック"/>
              </w:rPr>
            </w:pPr>
            <w:r w:rsidRPr="00C32FD6">
              <w:rPr>
                <w:rFonts w:ascii="ＭＳ ゴシック" w:eastAsia="ＭＳ ゴシック" w:hAnsi="ＭＳ ゴシック" w:hint="eastAsia"/>
              </w:rPr>
              <w:t>担当教員の確認</w:t>
            </w:r>
          </w:p>
          <w:p w14:paraId="1CA08DA6" w14:textId="77777777" w:rsidR="00B85F34" w:rsidRPr="00C32FD6" w:rsidRDefault="00B85F34" w:rsidP="00F83133">
            <w:pPr>
              <w:jc w:val="center"/>
              <w:rPr>
                <w:rFonts w:ascii="ＭＳ ゴシック" w:eastAsia="ＭＳ ゴシック" w:hAnsi="ＭＳ ゴシック"/>
              </w:rPr>
            </w:pPr>
            <w:r w:rsidRPr="00C32FD6">
              <w:rPr>
                <w:rFonts w:ascii="ＭＳ ゴシック" w:eastAsia="ＭＳ ゴシック" w:hAnsi="ＭＳ ゴシック" w:hint="eastAsia"/>
              </w:rPr>
              <w:t>（署名）</w:t>
            </w:r>
          </w:p>
        </w:tc>
        <w:tc>
          <w:tcPr>
            <w:tcW w:w="6120" w:type="dxa"/>
            <w:shd w:val="clear" w:color="auto" w:fill="auto"/>
            <w:vAlign w:val="center"/>
          </w:tcPr>
          <w:p w14:paraId="5666E92D" w14:textId="77777777" w:rsidR="00B85F34" w:rsidRPr="00C32FD6" w:rsidRDefault="00B85F34" w:rsidP="00F83133">
            <w:pPr>
              <w:snapToGrid w:val="0"/>
              <w:rPr>
                <w:rFonts w:ascii="ＭＳ ゴシック" w:eastAsia="ＭＳ ゴシック" w:hAnsi="ＭＳ ゴシック"/>
              </w:rPr>
            </w:pPr>
            <w:r w:rsidRPr="00C32FD6">
              <w:rPr>
                <w:rFonts w:ascii="ＭＳ ゴシック" w:eastAsia="ＭＳ ゴシック" w:hAnsi="ＭＳ ゴシック" w:hint="eastAsia"/>
              </w:rPr>
              <w:t>（所属・職名)</w:t>
            </w:r>
          </w:p>
          <w:p w14:paraId="450C5550" w14:textId="77777777" w:rsidR="00B85F34" w:rsidRPr="00C32FD6" w:rsidRDefault="00B85F34" w:rsidP="00F83133">
            <w:pPr>
              <w:snapToGrid w:val="0"/>
              <w:rPr>
                <w:rFonts w:ascii="ＭＳ ゴシック" w:eastAsia="ＭＳ ゴシック" w:hAnsi="ＭＳ ゴシック"/>
                <w:u w:val="single"/>
              </w:rPr>
            </w:pPr>
            <w:r w:rsidRPr="00C32FD6">
              <w:rPr>
                <w:rFonts w:ascii="ＭＳ ゴシック" w:eastAsia="ＭＳ ゴシック" w:hAnsi="ＭＳ ゴシック" w:hint="eastAsia"/>
              </w:rPr>
              <w:t>（氏名）</w:t>
            </w:r>
            <w:r w:rsidRPr="00C32FD6">
              <w:rPr>
                <w:rFonts w:ascii="ＭＳ ゴシック" w:eastAsia="ＭＳ ゴシック" w:hAnsi="ＭＳ ゴシック" w:hint="eastAsia"/>
                <w:u w:val="single"/>
              </w:rPr>
              <w:t xml:space="preserve">　　　　　　　　　　　　　　　　　　　　</w:t>
            </w:r>
          </w:p>
        </w:tc>
      </w:tr>
    </w:tbl>
    <w:p w14:paraId="60FE385A" w14:textId="77777777" w:rsidR="00B85F34" w:rsidRPr="00C32FD6" w:rsidRDefault="00B85F34" w:rsidP="00B85F34">
      <w:pPr>
        <w:rPr>
          <w:rFonts w:ascii="ＭＳ ゴシック" w:eastAsia="ＭＳ ゴシック" w:hAnsi="ＭＳ ゴシック"/>
        </w:rPr>
      </w:pPr>
    </w:p>
    <w:p w14:paraId="13C4CED5" w14:textId="263D3772"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noProof/>
        </w:rPr>
        <mc:AlternateContent>
          <mc:Choice Requires="wps">
            <w:drawing>
              <wp:anchor distT="0" distB="0" distL="114300" distR="114300" simplePos="0" relativeHeight="251679744" behindDoc="0" locked="0" layoutInCell="1" allowOverlap="1" wp14:anchorId="4783407D" wp14:editId="2DDD84D2">
                <wp:simplePos x="0" y="0"/>
                <wp:positionH relativeFrom="column">
                  <wp:posOffset>0</wp:posOffset>
                </wp:positionH>
                <wp:positionV relativeFrom="paragraph">
                  <wp:posOffset>125095</wp:posOffset>
                </wp:positionV>
                <wp:extent cx="5715000" cy="0"/>
                <wp:effectExtent l="9525" t="12700" r="9525" b="15875"/>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5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6tQwIAAFMEAAAOAAAAZHJzL2Uyb0RvYy54bWysVMGO2jAQvVfqP1i5QxIKL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" strokeweight="1.5pt">
                <v:stroke dashstyle="1 1"/>
              </v:line>
            </w:pict>
          </mc:Fallback>
        </mc:AlternateContent>
      </w:r>
    </w:p>
    <w:p w14:paraId="003F77B5" w14:textId="77777777" w:rsidR="00B85F34" w:rsidRPr="00C32FD6" w:rsidRDefault="00B85F34" w:rsidP="00B85F34">
      <w:pPr>
        <w:rPr>
          <w:rFonts w:ascii="ＭＳ ゴシック" w:eastAsia="ＭＳ ゴシック" w:hAnsi="ＭＳ ゴシック"/>
        </w:rPr>
      </w:pPr>
    </w:p>
    <w:p w14:paraId="25ED87AC" w14:textId="77777777" w:rsidR="00034C1A" w:rsidRPr="00C32FD6" w:rsidRDefault="00034C1A" w:rsidP="00B85F34">
      <w:pPr>
        <w:rPr>
          <w:rFonts w:ascii="ＭＳ ゴシック" w:eastAsia="ＭＳ ゴシック" w:hAnsi="ＭＳ ゴシック"/>
        </w:rPr>
      </w:pPr>
    </w:p>
    <w:p w14:paraId="247A88A2" w14:textId="75800DA7" w:rsidR="00034C1A" w:rsidRPr="00C32FD6" w:rsidRDefault="00034C1A" w:rsidP="00B85F34">
      <w:pPr>
        <w:rPr>
          <w:rFonts w:ascii="ＭＳ ゴシック" w:eastAsia="ＭＳ ゴシック" w:hAnsi="ＭＳ ゴシック"/>
        </w:rPr>
      </w:pPr>
      <w:r w:rsidRPr="00C32FD6">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9A7E4BF" wp14:editId="4C98AC8A">
                <wp:simplePos x="0" y="0"/>
                <wp:positionH relativeFrom="column">
                  <wp:posOffset>4762500</wp:posOffset>
                </wp:positionH>
                <wp:positionV relativeFrom="paragraph">
                  <wp:posOffset>74295</wp:posOffset>
                </wp:positionV>
                <wp:extent cx="847725" cy="7715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847725" cy="7715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375pt;margin-top:5.85pt;width:66.75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" filled="f" strokecolor="windowText" strokeweight=".5pt"/>
            </w:pict>
          </mc:Fallback>
        </mc:AlternateContent>
      </w:r>
    </w:p>
    <w:p w14:paraId="0BD87CB5" w14:textId="77777777" w:rsidR="00034C1A" w:rsidRPr="00C32FD6" w:rsidRDefault="00034C1A" w:rsidP="00B85F34">
      <w:pPr>
        <w:rPr>
          <w:rFonts w:ascii="ＭＳ ゴシック" w:eastAsia="ＭＳ ゴシック" w:hAnsi="ＭＳ ゴシック"/>
        </w:rPr>
      </w:pPr>
    </w:p>
    <w:p w14:paraId="0B34D4AB" w14:textId="77777777" w:rsidR="00034C1A" w:rsidRPr="00C32FD6" w:rsidRDefault="00034C1A" w:rsidP="00B85F34">
      <w:pPr>
        <w:rPr>
          <w:rFonts w:ascii="ＭＳ ゴシック" w:eastAsia="ＭＳ ゴシック" w:hAnsi="ＭＳ ゴシック"/>
        </w:rPr>
      </w:pPr>
    </w:p>
    <w:p w14:paraId="04CF5E58" w14:textId="77777777" w:rsidR="00034C1A" w:rsidRPr="00C32FD6" w:rsidRDefault="00034C1A" w:rsidP="00B85F34">
      <w:pPr>
        <w:rPr>
          <w:rFonts w:ascii="ＭＳ ゴシック" w:eastAsia="ＭＳ ゴシック" w:hAnsi="ＭＳ ゴシック"/>
        </w:rPr>
      </w:pPr>
    </w:p>
    <w:p w14:paraId="22630E9E" w14:textId="77777777" w:rsidR="00034C1A" w:rsidRPr="00C32FD6" w:rsidRDefault="00034C1A" w:rsidP="00B85F34">
      <w:pPr>
        <w:rPr>
          <w:rFonts w:ascii="ＭＳ ゴシック" w:eastAsia="ＭＳ ゴシック" w:hAnsi="ＭＳ ゴシック"/>
        </w:rPr>
      </w:pPr>
    </w:p>
    <w:p w14:paraId="58BA69FE" w14:textId="7AAC292C" w:rsidR="00B85F34" w:rsidRPr="00C32FD6" w:rsidRDefault="00034C1A" w:rsidP="00B85F34">
      <w:pPr>
        <w:rPr>
          <w:rFonts w:ascii="ＭＳ ゴシック" w:eastAsia="ＭＳ ゴシック" w:hAnsi="ＭＳ ゴシック"/>
        </w:rPr>
      </w:pPr>
      <w:r w:rsidRPr="00C32FD6">
        <w:rPr>
          <w:rFonts w:asciiTheme="majorEastAsia" w:eastAsiaTheme="majorEastAsia" w:hAnsiTheme="majorEastAsia" w:hint="eastAsia"/>
          <w:noProof/>
        </w:rPr>
        <mc:AlternateContent>
          <mc:Choice Requires="wps">
            <w:drawing>
              <wp:anchor distT="0" distB="0" distL="114300" distR="114300" simplePos="0" relativeHeight="251685888" behindDoc="0" locked="0" layoutInCell="1" allowOverlap="1" wp14:anchorId="39B46609" wp14:editId="7674891A">
                <wp:simplePos x="0" y="0"/>
                <wp:positionH relativeFrom="column">
                  <wp:posOffset>4429125</wp:posOffset>
                </wp:positionH>
                <wp:positionV relativeFrom="paragraph">
                  <wp:posOffset>5080</wp:posOffset>
                </wp:positionV>
                <wp:extent cx="2171700" cy="523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171700" cy="523875"/>
                        </a:xfrm>
                        <a:prstGeom prst="rect">
                          <a:avLst/>
                        </a:prstGeom>
                        <a:noFill/>
                        <a:ln w="6350">
                          <a:noFill/>
                        </a:ln>
                        <a:effectLst/>
                      </wps:spPr>
                      <wps:txbx>
                        <w:txbxContent>
                          <w:p w14:paraId="084E3FB5" w14:textId="77777777" w:rsidR="00034C1A" w:rsidRPr="00CB217D" w:rsidRDefault="00034C1A" w:rsidP="00034C1A">
                            <w:pPr>
                              <w:pStyle w:val="Default"/>
                              <w:ind w:firstLineChars="2600" w:firstLine="6240"/>
                              <w:rPr>
                                <w:rFonts w:asciiTheme="majorEastAsia" w:eastAsiaTheme="majorEastAsia" w:hAnsiTheme="majorEastAsia"/>
                                <w:color w:val="auto"/>
                              </w:rPr>
                            </w:pPr>
                            <w:r>
                              <w:rPr>
                                <w:rFonts w:hint="eastAsia"/>
                                <w:color w:val="auto"/>
                              </w:rPr>
                              <w:t>部</w:t>
                            </w:r>
                            <w:r w:rsidRPr="00CB217D">
                              <w:rPr>
                                <w:rFonts w:asciiTheme="majorEastAsia" w:eastAsiaTheme="majorEastAsia" w:hAnsiTheme="majorEastAsia" w:hint="eastAsia"/>
                                <w:color w:val="auto"/>
                              </w:rPr>
                              <w:t>部</w:t>
                            </w:r>
                            <w:r w:rsidRPr="00CB217D">
                              <w:rPr>
                                <w:rFonts w:asciiTheme="majorEastAsia" w:eastAsiaTheme="majorEastAsia" w:hAnsiTheme="majorEastAsia" w:hint="eastAsia"/>
                                <w:color w:val="000000" w:themeColor="text1"/>
                              </w:rPr>
                              <w:t>局</w:t>
                            </w:r>
                            <w:r w:rsidRPr="00CB217D">
                              <w:rPr>
                                <w:rFonts w:asciiTheme="majorEastAsia" w:eastAsiaTheme="majorEastAsia" w:hAnsiTheme="majorEastAsia" w:hint="eastAsia"/>
                                <w:color w:val="auto"/>
                              </w:rPr>
                              <w:t>等の長の確認印</w:t>
                            </w:r>
                          </w:p>
                          <w:p w14:paraId="3CEEC345" w14:textId="77777777" w:rsidR="00034C1A" w:rsidRPr="00CB217D" w:rsidRDefault="00034C1A" w:rsidP="00034C1A">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5" type="#_x0000_t202" style="position:absolute;left:0;text-align:left;margin-left:348.75pt;margin-top:.4pt;width:171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" filled="f" stroked="f" strokeweight=".5pt">
                <v:textbox>
                  <w:txbxContent>
                    <w:p w14:paraId="084E3FB5" w14:textId="77777777" w:rsidR="00034C1A" w:rsidRPr="00CB217D" w:rsidRDefault="00034C1A" w:rsidP="00034C1A">
                      <w:pPr>
                        <w:pStyle w:val="Default"/>
                        <w:ind w:firstLineChars="2600" w:firstLine="6240"/>
                        <w:rPr>
                          <w:rFonts w:asciiTheme="majorEastAsia" w:eastAsiaTheme="majorEastAsia" w:hAnsiTheme="majorEastAsia"/>
                          <w:color w:val="auto"/>
                        </w:rPr>
                      </w:pPr>
                      <w:r>
                        <w:rPr>
                          <w:rFonts w:hint="eastAsia"/>
                          <w:color w:val="auto"/>
                        </w:rPr>
                        <w:t>部</w:t>
                      </w:r>
                      <w:r w:rsidRPr="00CB217D">
                        <w:rPr>
                          <w:rFonts w:asciiTheme="majorEastAsia" w:eastAsiaTheme="majorEastAsia" w:hAnsiTheme="majorEastAsia" w:hint="eastAsia"/>
                          <w:color w:val="auto"/>
                        </w:rPr>
                        <w:t>部</w:t>
                      </w:r>
                      <w:r w:rsidRPr="00CB217D">
                        <w:rPr>
                          <w:rFonts w:asciiTheme="majorEastAsia" w:eastAsiaTheme="majorEastAsia" w:hAnsiTheme="majorEastAsia" w:hint="eastAsia"/>
                          <w:color w:val="000000" w:themeColor="text1"/>
                        </w:rPr>
                        <w:t>局</w:t>
                      </w:r>
                      <w:r w:rsidRPr="00CB217D">
                        <w:rPr>
                          <w:rFonts w:asciiTheme="majorEastAsia" w:eastAsiaTheme="majorEastAsia" w:hAnsiTheme="majorEastAsia" w:hint="eastAsia"/>
                          <w:color w:val="auto"/>
                        </w:rPr>
                        <w:t>等の長の確認印</w:t>
                      </w:r>
                    </w:p>
                    <w:p w14:paraId="3CEEC345" w14:textId="77777777" w:rsidR="00034C1A" w:rsidRPr="00CB217D" w:rsidRDefault="00034C1A" w:rsidP="00034C1A">
                      <w:pPr>
                        <w:rPr>
                          <w:rFonts w:asciiTheme="majorEastAsia" w:eastAsiaTheme="majorEastAsia" w:hAnsiTheme="majorEastAsia"/>
                        </w:rPr>
                      </w:pPr>
                    </w:p>
                  </w:txbxContent>
                </v:textbox>
              </v:shape>
            </w:pict>
          </mc:Fallback>
        </mc:AlternateContent>
      </w:r>
    </w:p>
    <w:tbl>
      <w:tblPr>
        <w:tblpPr w:leftFromText="142" w:rightFromText="142" w:vertAnchor="page" w:horzAnchor="margin" w:tblpY="224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0"/>
      </w:tblGrid>
      <w:tr w:rsidR="00C32FD6" w:rsidRPr="00C32FD6" w14:paraId="4BC68073" w14:textId="77777777" w:rsidTr="00F83133">
        <w:trPr>
          <w:trHeight w:val="230"/>
        </w:trPr>
        <w:tc>
          <w:tcPr>
            <w:tcW w:w="9120" w:type="dxa"/>
            <w:shd w:val="clear" w:color="auto" w:fill="auto"/>
            <w:vAlign w:val="center"/>
          </w:tcPr>
          <w:p w14:paraId="02810839" w14:textId="37BBA74B"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lastRenderedPageBreak/>
              <w:t>１．</w:t>
            </w:r>
            <w:r w:rsidR="00034C1A" w:rsidRPr="00C32FD6">
              <w:rPr>
                <w:rFonts w:ascii="ＭＳ ゴシック" w:eastAsia="ＭＳ ゴシック" w:hAnsi="ＭＳ ゴシック" w:hint="eastAsia"/>
              </w:rPr>
              <w:t>業務</w:t>
            </w:r>
            <w:r w:rsidRPr="00C32FD6">
              <w:rPr>
                <w:rFonts w:ascii="ＭＳ ゴシック" w:eastAsia="ＭＳ ゴシック" w:hAnsi="ＭＳ ゴシック" w:hint="eastAsia"/>
              </w:rPr>
              <w:t>の</w:t>
            </w:r>
            <w:r w:rsidR="00034C1A" w:rsidRPr="00C32FD6">
              <w:rPr>
                <w:rFonts w:ascii="ＭＳ ゴシック" w:eastAsia="ＭＳ ゴシック" w:hAnsi="ＭＳ ゴシック" w:hint="eastAsia"/>
              </w:rPr>
              <w:t>内容</w:t>
            </w:r>
          </w:p>
          <w:p w14:paraId="2B25291B" w14:textId="77777777" w:rsidR="00B85F34" w:rsidRPr="00C32FD6" w:rsidRDefault="00B85F34" w:rsidP="00F83133">
            <w:pPr>
              <w:rPr>
                <w:rFonts w:ascii="ＭＳ ゴシック" w:eastAsia="ＭＳ ゴシック" w:hAnsi="ＭＳ ゴシック"/>
              </w:rPr>
            </w:pPr>
          </w:p>
          <w:p w14:paraId="4BA6C5B4" w14:textId="77777777" w:rsidR="00B85F34" w:rsidRPr="00C32FD6" w:rsidRDefault="00B85F34" w:rsidP="00F83133">
            <w:pPr>
              <w:rPr>
                <w:rFonts w:ascii="ＭＳ ゴシック" w:eastAsia="ＭＳ ゴシック" w:hAnsi="ＭＳ ゴシック"/>
              </w:rPr>
            </w:pPr>
          </w:p>
          <w:p w14:paraId="57FB7384" w14:textId="77777777" w:rsidR="00B85F34" w:rsidRPr="00C32FD6" w:rsidRDefault="00B85F34" w:rsidP="00F83133">
            <w:pPr>
              <w:rPr>
                <w:rFonts w:ascii="ＭＳ ゴシック" w:eastAsia="ＭＳ ゴシック" w:hAnsi="ＭＳ ゴシック"/>
              </w:rPr>
            </w:pPr>
          </w:p>
          <w:p w14:paraId="648B62B9" w14:textId="77777777" w:rsidR="00B85F34" w:rsidRPr="00C32FD6" w:rsidRDefault="00B85F34" w:rsidP="00F83133">
            <w:pPr>
              <w:rPr>
                <w:rFonts w:ascii="ＭＳ ゴシック" w:eastAsia="ＭＳ ゴシック" w:hAnsi="ＭＳ ゴシック"/>
              </w:rPr>
            </w:pPr>
          </w:p>
          <w:p w14:paraId="52572FE4" w14:textId="77777777" w:rsidR="00B85F34" w:rsidRPr="00C32FD6" w:rsidRDefault="00B85F34" w:rsidP="00F83133">
            <w:pPr>
              <w:rPr>
                <w:rFonts w:ascii="ＭＳ ゴシック" w:eastAsia="ＭＳ ゴシック" w:hAnsi="ＭＳ ゴシック"/>
              </w:rPr>
            </w:pPr>
          </w:p>
          <w:p w14:paraId="75D5321D" w14:textId="77777777" w:rsidR="00B85F34" w:rsidRPr="00C32FD6" w:rsidRDefault="00B85F34" w:rsidP="00F83133">
            <w:pPr>
              <w:rPr>
                <w:rFonts w:ascii="ＭＳ ゴシック" w:eastAsia="ＭＳ ゴシック" w:hAnsi="ＭＳ ゴシック"/>
              </w:rPr>
            </w:pPr>
          </w:p>
          <w:p w14:paraId="0EF07F25"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２．研究成果</w:t>
            </w:r>
          </w:p>
          <w:p w14:paraId="3B4A649D" w14:textId="77777777" w:rsidR="00B85F34" w:rsidRPr="00C32FD6" w:rsidRDefault="00B85F34" w:rsidP="00F83133">
            <w:pPr>
              <w:rPr>
                <w:rFonts w:ascii="ＭＳ ゴシック" w:eastAsia="ＭＳ ゴシック" w:hAnsi="ＭＳ ゴシック"/>
              </w:rPr>
            </w:pPr>
          </w:p>
          <w:p w14:paraId="3002C163" w14:textId="77777777" w:rsidR="00B85F34" w:rsidRPr="00C32FD6" w:rsidRDefault="00B85F34" w:rsidP="00F83133">
            <w:pPr>
              <w:rPr>
                <w:rFonts w:ascii="ＭＳ ゴシック" w:eastAsia="ＭＳ ゴシック" w:hAnsi="ＭＳ ゴシック"/>
              </w:rPr>
            </w:pPr>
          </w:p>
          <w:p w14:paraId="74C1D172" w14:textId="77777777" w:rsidR="00B85F34" w:rsidRPr="00C32FD6" w:rsidRDefault="00B85F34" w:rsidP="00F83133">
            <w:pPr>
              <w:rPr>
                <w:rFonts w:ascii="ＭＳ ゴシック" w:eastAsia="ＭＳ ゴシック" w:hAnsi="ＭＳ ゴシック"/>
              </w:rPr>
            </w:pPr>
          </w:p>
          <w:p w14:paraId="4A8D047D" w14:textId="77777777" w:rsidR="00B85F34" w:rsidRPr="00C32FD6" w:rsidRDefault="00B85F34" w:rsidP="00F83133">
            <w:pPr>
              <w:rPr>
                <w:rFonts w:ascii="ＭＳ ゴシック" w:eastAsia="ＭＳ ゴシック" w:hAnsi="ＭＳ ゴシック"/>
              </w:rPr>
            </w:pPr>
          </w:p>
          <w:p w14:paraId="1EF215D7" w14:textId="77777777" w:rsidR="00B85F34" w:rsidRPr="00C32FD6" w:rsidRDefault="00B85F34" w:rsidP="00F83133">
            <w:pPr>
              <w:rPr>
                <w:rFonts w:ascii="ＭＳ ゴシック" w:eastAsia="ＭＳ ゴシック" w:hAnsi="ＭＳ ゴシック"/>
              </w:rPr>
            </w:pPr>
          </w:p>
          <w:p w14:paraId="483C9832" w14:textId="77777777" w:rsidR="00B85F34" w:rsidRPr="00C32FD6" w:rsidRDefault="00B85F34" w:rsidP="00F83133">
            <w:pPr>
              <w:rPr>
                <w:rFonts w:ascii="ＭＳ ゴシック" w:eastAsia="ＭＳ ゴシック" w:hAnsi="ＭＳ ゴシック"/>
              </w:rPr>
            </w:pPr>
          </w:p>
          <w:p w14:paraId="57A78DC1"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３．達成できなかったこと、予想外の困難、その対処法</w:t>
            </w:r>
          </w:p>
          <w:p w14:paraId="51F60BEA" w14:textId="77777777" w:rsidR="00B85F34" w:rsidRPr="00C32FD6" w:rsidRDefault="00B85F34" w:rsidP="00F83133">
            <w:pPr>
              <w:rPr>
                <w:rFonts w:ascii="ＭＳ ゴシック" w:eastAsia="ＭＳ ゴシック" w:hAnsi="ＭＳ ゴシック"/>
              </w:rPr>
            </w:pPr>
          </w:p>
          <w:p w14:paraId="6733F1F0" w14:textId="77777777" w:rsidR="00B85F34" w:rsidRPr="00C32FD6" w:rsidRDefault="00B85F34" w:rsidP="00F83133">
            <w:pPr>
              <w:rPr>
                <w:rFonts w:ascii="ＭＳ ゴシック" w:eastAsia="ＭＳ ゴシック" w:hAnsi="ＭＳ ゴシック"/>
              </w:rPr>
            </w:pPr>
          </w:p>
          <w:p w14:paraId="4ED56D89" w14:textId="77777777" w:rsidR="00B85F34" w:rsidRPr="00C32FD6" w:rsidRDefault="00B85F34" w:rsidP="00F83133">
            <w:pPr>
              <w:rPr>
                <w:rFonts w:ascii="ＭＳ ゴシック" w:eastAsia="ＭＳ ゴシック" w:hAnsi="ＭＳ ゴシック"/>
              </w:rPr>
            </w:pPr>
          </w:p>
          <w:p w14:paraId="6CD80971" w14:textId="77777777" w:rsidR="00B85F34" w:rsidRPr="00C32FD6" w:rsidRDefault="00B85F34" w:rsidP="00F83133">
            <w:pPr>
              <w:rPr>
                <w:rFonts w:ascii="ＭＳ ゴシック" w:eastAsia="ＭＳ ゴシック" w:hAnsi="ＭＳ ゴシック"/>
              </w:rPr>
            </w:pPr>
          </w:p>
          <w:p w14:paraId="36EF2ABD" w14:textId="77777777" w:rsidR="00B85F34" w:rsidRPr="00C32FD6" w:rsidRDefault="00B85F34" w:rsidP="00F83133">
            <w:pPr>
              <w:rPr>
                <w:rFonts w:ascii="ＭＳ ゴシック" w:eastAsia="ＭＳ ゴシック" w:hAnsi="ＭＳ ゴシック"/>
              </w:rPr>
            </w:pPr>
          </w:p>
          <w:p w14:paraId="104763B6" w14:textId="77777777" w:rsidR="00B85F34" w:rsidRPr="00C32FD6" w:rsidRDefault="00B85F34" w:rsidP="00F83133">
            <w:pPr>
              <w:rPr>
                <w:rFonts w:ascii="ＭＳ ゴシック" w:eastAsia="ＭＳ ゴシック" w:hAnsi="ＭＳ ゴシック"/>
              </w:rPr>
            </w:pPr>
          </w:p>
          <w:p w14:paraId="1DC908CC"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４．今後の課題</w:t>
            </w:r>
          </w:p>
          <w:p w14:paraId="44633F1E" w14:textId="77777777" w:rsidR="00B85F34" w:rsidRPr="00C32FD6" w:rsidRDefault="00B85F34" w:rsidP="00F83133">
            <w:pPr>
              <w:rPr>
                <w:rFonts w:ascii="ＭＳ ゴシック" w:eastAsia="ＭＳ ゴシック" w:hAnsi="ＭＳ ゴシック"/>
              </w:rPr>
            </w:pPr>
          </w:p>
          <w:p w14:paraId="2E7946E7" w14:textId="77777777" w:rsidR="00B85F34" w:rsidRPr="00C32FD6" w:rsidRDefault="00B85F34" w:rsidP="00F83133">
            <w:pPr>
              <w:rPr>
                <w:rFonts w:ascii="ＭＳ ゴシック" w:eastAsia="ＭＳ ゴシック" w:hAnsi="ＭＳ ゴシック"/>
              </w:rPr>
            </w:pPr>
          </w:p>
          <w:p w14:paraId="7DA1E00F" w14:textId="77777777" w:rsidR="00B85F34" w:rsidRPr="00C32FD6" w:rsidRDefault="00B85F34" w:rsidP="00F83133">
            <w:pPr>
              <w:rPr>
                <w:rFonts w:ascii="ＭＳ ゴシック" w:eastAsia="ＭＳ ゴシック" w:hAnsi="ＭＳ ゴシック"/>
              </w:rPr>
            </w:pPr>
          </w:p>
          <w:p w14:paraId="461D9EFA" w14:textId="77777777" w:rsidR="00B85F34" w:rsidRPr="00C32FD6" w:rsidRDefault="00B85F34" w:rsidP="00F83133">
            <w:pPr>
              <w:rPr>
                <w:rFonts w:ascii="ＭＳ ゴシック" w:eastAsia="ＭＳ ゴシック" w:hAnsi="ＭＳ ゴシック"/>
              </w:rPr>
            </w:pPr>
          </w:p>
          <w:p w14:paraId="7968BC80" w14:textId="77777777" w:rsidR="00B85F34" w:rsidRPr="00C32FD6" w:rsidRDefault="00B85F34" w:rsidP="00F83133">
            <w:pPr>
              <w:rPr>
                <w:rFonts w:ascii="ＭＳ ゴシック" w:eastAsia="ＭＳ ゴシック" w:hAnsi="ＭＳ ゴシック"/>
              </w:rPr>
            </w:pPr>
          </w:p>
          <w:p w14:paraId="421478FB" w14:textId="77777777" w:rsidR="00B85F34" w:rsidRPr="00C32FD6" w:rsidRDefault="00B85F34" w:rsidP="00F83133">
            <w:pPr>
              <w:rPr>
                <w:rFonts w:ascii="ＭＳ ゴシック" w:eastAsia="ＭＳ ゴシック" w:hAnsi="ＭＳ ゴシック"/>
              </w:rPr>
            </w:pPr>
            <w:r w:rsidRPr="00C32FD6">
              <w:rPr>
                <w:rFonts w:ascii="ＭＳ ゴシック" w:eastAsia="ＭＳ ゴシック" w:hAnsi="ＭＳ ゴシック" w:hint="eastAsia"/>
              </w:rPr>
              <w:t>５．特筆すべき研究業績</w:t>
            </w:r>
          </w:p>
          <w:p w14:paraId="2672000A" w14:textId="77777777" w:rsidR="00B85F34" w:rsidRPr="00C32FD6" w:rsidRDefault="00B85F34" w:rsidP="00F83133">
            <w:pPr>
              <w:ind w:left="160" w:hangingChars="100" w:hanging="16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1) 学術雑誌等（紀要・論文集等も含む）に発表した論文、著書（査読の有無を区分して記載してください。査読のある場合、印刷済及び採録決定済のものに限ります。）</w:t>
            </w:r>
          </w:p>
          <w:p w14:paraId="7E7844B7" w14:textId="3D5C376B" w:rsidR="00B85F34" w:rsidRPr="00C32FD6" w:rsidRDefault="00B85F34" w:rsidP="00F83133">
            <w:pPr>
              <w:ind w:left="480" w:hangingChars="300" w:hanging="48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著者（</w:t>
            </w:r>
            <w:r w:rsidR="00C95E61">
              <w:rPr>
                <w:rFonts w:ascii="ＭＳ ゴシック" w:eastAsia="ＭＳ ゴシック" w:hAnsi="ＭＳ ゴシック" w:hint="eastAsia"/>
                <w:sz w:val="16"/>
                <w:szCs w:val="16"/>
              </w:rPr>
              <w:t>委嘱</w:t>
            </w:r>
            <w:r w:rsidRPr="00C32FD6">
              <w:rPr>
                <w:rFonts w:ascii="ＭＳ ゴシック" w:eastAsia="ＭＳ ゴシック" w:hAnsi="ＭＳ ゴシック" w:hint="eastAsia"/>
                <w:sz w:val="16"/>
                <w:szCs w:val="16"/>
              </w:rPr>
              <w:t>者を含む全員の氏名を、論文と同一の順番で記載してください。）、題名、掲載誌名、発行所、巻号、pp開始頁－最終頁、発行年をこの順で記入してください。</w:t>
            </w:r>
          </w:p>
          <w:p w14:paraId="66F10C73"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2) 学術雑誌等又は商業誌における解説、総説</w:t>
            </w:r>
          </w:p>
          <w:p w14:paraId="48778E3D"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3) 国際会議における発表（口頭・ポスターの別で記載してください。査読の有無を区分して記載してください。）</w:t>
            </w:r>
          </w:p>
          <w:p w14:paraId="2D989AAB" w14:textId="73E86F29" w:rsidR="00B85F34" w:rsidRPr="00C32FD6" w:rsidRDefault="00B85F34" w:rsidP="00F83133">
            <w:pPr>
              <w:ind w:left="480" w:hangingChars="300" w:hanging="48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著者（</w:t>
            </w:r>
            <w:r w:rsidR="00C95E61">
              <w:rPr>
                <w:rFonts w:ascii="ＭＳ ゴシック" w:eastAsia="ＭＳ ゴシック" w:hAnsi="ＭＳ ゴシック" w:hint="eastAsia"/>
                <w:sz w:val="16"/>
                <w:szCs w:val="16"/>
              </w:rPr>
              <w:t>委嘱</w:t>
            </w:r>
            <w:r w:rsidRPr="00C32FD6">
              <w:rPr>
                <w:rFonts w:ascii="ＭＳ ゴシック" w:eastAsia="ＭＳ ゴシック" w:hAnsi="ＭＳ ゴシック" w:hint="eastAsia"/>
                <w:sz w:val="16"/>
                <w:szCs w:val="16"/>
              </w:rPr>
              <w:t>者を含む全員の氏名を、論文等と同一の順番で記載してください。）、題名、発表した学会名、論文等の番号、場所、月・年を記載してください。発表者に○印を付してください。（発表予定のものは除く。ただし、発表申し込みが受理されたものは記載しても構いません。）</w:t>
            </w:r>
          </w:p>
          <w:p w14:paraId="52726A29"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4) 国内学会・シンポジウム等における発表</w:t>
            </w:r>
          </w:p>
          <w:p w14:paraId="0A5F9125"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 xml:space="preserve">　　　(3)と同様に記載してください。</w:t>
            </w:r>
          </w:p>
          <w:p w14:paraId="0F5001A6" w14:textId="77777777" w:rsidR="00B85F34" w:rsidRPr="00C32FD6" w:rsidRDefault="00B85F34" w:rsidP="00F83133">
            <w:pPr>
              <w:ind w:left="160" w:hangingChars="100" w:hanging="160"/>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5) 特許等（申請中、公開中、取得を明記してください。ただし、申請中のもので詳細を記述できない場合は概要のみの記述で構いません。)</w:t>
            </w:r>
          </w:p>
          <w:p w14:paraId="0B5C028B"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6) その他（受賞歴等）</w:t>
            </w:r>
          </w:p>
          <w:p w14:paraId="63DA3BAD" w14:textId="77777777" w:rsidR="00B85F34" w:rsidRPr="00C32FD6" w:rsidRDefault="00B85F34" w:rsidP="00F83133">
            <w:pPr>
              <w:rPr>
                <w:rFonts w:ascii="ＭＳ ゴシック" w:eastAsia="ＭＳ ゴシック" w:hAnsi="ＭＳ ゴシック"/>
              </w:rPr>
            </w:pPr>
          </w:p>
          <w:p w14:paraId="463049FE" w14:textId="77777777" w:rsidR="00B85F34" w:rsidRPr="00C32FD6" w:rsidRDefault="00B85F34" w:rsidP="00F83133">
            <w:pPr>
              <w:rPr>
                <w:rFonts w:ascii="ＭＳ ゴシック" w:eastAsia="ＭＳ ゴシック" w:hAnsi="ＭＳ ゴシック"/>
                <w:sz w:val="16"/>
                <w:szCs w:val="16"/>
              </w:rPr>
            </w:pPr>
            <w:r w:rsidRPr="00C32FD6">
              <w:rPr>
                <w:rFonts w:ascii="ＭＳ ゴシック" w:eastAsia="ＭＳ ゴシック" w:hAnsi="ＭＳ ゴシック" w:hint="eastAsia"/>
                <w:sz w:val="16"/>
                <w:szCs w:val="16"/>
              </w:rPr>
              <w:t>上記の（１）～（６）に該当するものがあれば記載してください。</w:t>
            </w:r>
          </w:p>
          <w:p w14:paraId="45936F90" w14:textId="77777777" w:rsidR="00B85F34" w:rsidRPr="00C32FD6" w:rsidRDefault="00B85F34" w:rsidP="00F83133">
            <w:pPr>
              <w:rPr>
                <w:rFonts w:ascii="ＭＳ ゴシック" w:eastAsia="ＭＳ ゴシック" w:hAnsi="ＭＳ ゴシック"/>
              </w:rPr>
            </w:pPr>
          </w:p>
          <w:p w14:paraId="442BBC6E" w14:textId="77777777" w:rsidR="00B85F34" w:rsidRPr="00C32FD6" w:rsidRDefault="00B85F34" w:rsidP="00F83133">
            <w:pPr>
              <w:rPr>
                <w:rFonts w:ascii="ＭＳ ゴシック" w:eastAsia="ＭＳ ゴシック" w:hAnsi="ＭＳ ゴシック"/>
              </w:rPr>
            </w:pPr>
          </w:p>
          <w:p w14:paraId="5CE8AEFC" w14:textId="77777777" w:rsidR="00B85F34" w:rsidRPr="00C32FD6" w:rsidRDefault="00B85F34" w:rsidP="00F83133">
            <w:pPr>
              <w:rPr>
                <w:rFonts w:ascii="ＭＳ ゴシック" w:eastAsia="ＭＳ ゴシック" w:hAnsi="ＭＳ ゴシック"/>
              </w:rPr>
            </w:pPr>
          </w:p>
          <w:p w14:paraId="658DF062" w14:textId="77777777" w:rsidR="00B85F34" w:rsidRPr="00C32FD6" w:rsidRDefault="00B85F34" w:rsidP="00F83133">
            <w:pPr>
              <w:rPr>
                <w:rFonts w:ascii="ＭＳ ゴシック" w:eastAsia="ＭＳ ゴシック" w:hAnsi="ＭＳ ゴシック"/>
              </w:rPr>
            </w:pPr>
          </w:p>
          <w:p w14:paraId="114BBC97" w14:textId="77777777" w:rsidR="00B85F34" w:rsidRPr="00C32FD6" w:rsidRDefault="00B85F34" w:rsidP="00F83133">
            <w:pPr>
              <w:rPr>
                <w:rFonts w:ascii="ＭＳ ゴシック" w:eastAsia="ＭＳ ゴシック" w:hAnsi="ＭＳ ゴシック"/>
              </w:rPr>
            </w:pPr>
          </w:p>
          <w:p w14:paraId="218EB04B" w14:textId="77777777" w:rsidR="00B85F34" w:rsidRPr="00C32FD6" w:rsidRDefault="00B85F34" w:rsidP="00F83133">
            <w:pPr>
              <w:rPr>
                <w:rFonts w:ascii="ＭＳ ゴシック" w:eastAsia="ＭＳ ゴシック" w:hAnsi="ＭＳ ゴシック"/>
              </w:rPr>
            </w:pPr>
          </w:p>
          <w:p w14:paraId="7A0DF300" w14:textId="77777777" w:rsidR="00B85F34" w:rsidRPr="00C32FD6" w:rsidRDefault="00B85F34" w:rsidP="00F83133">
            <w:pPr>
              <w:rPr>
                <w:rFonts w:ascii="ＭＳ ゴシック" w:eastAsia="ＭＳ ゴシック" w:hAnsi="ＭＳ ゴシック"/>
              </w:rPr>
            </w:pPr>
          </w:p>
          <w:p w14:paraId="04304B54" w14:textId="77777777" w:rsidR="00B85F34" w:rsidRPr="00C32FD6" w:rsidRDefault="00B85F34" w:rsidP="00F83133">
            <w:pPr>
              <w:rPr>
                <w:rFonts w:ascii="ＭＳ ゴシック" w:eastAsia="ＭＳ ゴシック" w:hAnsi="ＭＳ ゴシック"/>
              </w:rPr>
            </w:pPr>
          </w:p>
        </w:tc>
      </w:tr>
    </w:tbl>
    <w:p w14:paraId="193A98B1" w14:textId="77777777" w:rsidR="00B85F34" w:rsidRPr="00C32FD6" w:rsidRDefault="00B85F34" w:rsidP="00B85F34">
      <w:pPr>
        <w:rPr>
          <w:rFonts w:ascii="ＭＳ ゴシック" w:eastAsia="ＭＳ ゴシック" w:hAnsi="ＭＳ ゴシック"/>
        </w:rPr>
      </w:pPr>
      <w:r w:rsidRPr="00C32FD6">
        <w:rPr>
          <w:rFonts w:ascii="ＭＳ ゴシック" w:eastAsia="ＭＳ ゴシック" w:hAnsi="ＭＳ ゴシック" w:hint="eastAsia"/>
        </w:rPr>
        <w:t xml:space="preserve">　　　　　　　　　　　　　　　　　　　　　　　　　　　　　　　　　　　　（裏面）</w:t>
      </w:r>
    </w:p>
    <w:p w14:paraId="086A7DB2" w14:textId="471AB82F" w:rsidR="00D231F8" w:rsidRPr="009440F5" w:rsidRDefault="00D231F8" w:rsidP="00056902">
      <w:pPr>
        <w:pStyle w:val="Default"/>
        <w:ind w:firstLineChars="100" w:firstLine="240"/>
        <w:rPr>
          <w:rFonts w:asciiTheme="majorEastAsia" w:eastAsiaTheme="majorEastAsia" w:hAnsiTheme="majorEastAsia"/>
          <w:color w:val="auto"/>
        </w:rPr>
      </w:pPr>
    </w:p>
    <w:sectPr w:rsidR="00D231F8" w:rsidRPr="009440F5" w:rsidSect="00D602C1">
      <w:headerReference w:type="default" r:id="rId9"/>
      <w:pgSz w:w="11907" w:h="16840" w:code="9"/>
      <w:pgMar w:top="1701" w:right="1440" w:bottom="100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20490" w15:done="0"/>
  <w15:commentEx w15:paraId="1095CE4C" w15:done="0"/>
  <w15:commentEx w15:paraId="5E18061C" w15:done="0"/>
  <w15:commentEx w15:paraId="5AAF4B78" w15:done="0"/>
  <w15:commentEx w15:paraId="11EF18A2" w15:done="0"/>
  <w15:commentEx w15:paraId="7E75A65B" w15:done="0"/>
  <w15:commentEx w15:paraId="1C90B0C2" w15:done="0"/>
  <w15:commentEx w15:paraId="7E81DCCA" w15:done="0"/>
  <w15:commentEx w15:paraId="75D9B4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B65C3" w14:textId="77777777" w:rsidR="00BE62EE" w:rsidRDefault="00BE62EE" w:rsidP="007953AF">
      <w:r>
        <w:separator/>
      </w:r>
    </w:p>
  </w:endnote>
  <w:endnote w:type="continuationSeparator" w:id="0">
    <w:p w14:paraId="754A0FDA" w14:textId="77777777" w:rsidR="00BE62EE" w:rsidRDefault="00BE62EE" w:rsidP="0079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晦晦昆..">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44726" w14:textId="77777777" w:rsidR="00BE62EE" w:rsidRDefault="00BE62EE" w:rsidP="007953AF">
      <w:r>
        <w:separator/>
      </w:r>
    </w:p>
  </w:footnote>
  <w:footnote w:type="continuationSeparator" w:id="0">
    <w:p w14:paraId="6CFCD1D5" w14:textId="77777777" w:rsidR="00BE62EE" w:rsidRDefault="00BE62EE" w:rsidP="00795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D8A5" w14:textId="47E450B8" w:rsidR="00BE2753" w:rsidRPr="007953AF" w:rsidRDefault="00F33BCE" w:rsidP="007953A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21259"/>
    <w:multiLevelType w:val="hybridMultilevel"/>
    <w:tmpl w:val="7D48BB8A"/>
    <w:lvl w:ilvl="0" w:tplc="983A57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加藤　祥治">
    <w15:presenceInfo w15:providerId="AD" w15:userId="S-1-5-21-3699397260-2343300652-2922414647-9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09A"/>
    <w:rsid w:val="00001FB1"/>
    <w:rsid w:val="00002510"/>
    <w:rsid w:val="00016332"/>
    <w:rsid w:val="00034C1A"/>
    <w:rsid w:val="000375D6"/>
    <w:rsid w:val="000378E4"/>
    <w:rsid w:val="0004292E"/>
    <w:rsid w:val="00045D66"/>
    <w:rsid w:val="00056902"/>
    <w:rsid w:val="00071386"/>
    <w:rsid w:val="0007482A"/>
    <w:rsid w:val="00090045"/>
    <w:rsid w:val="000909F8"/>
    <w:rsid w:val="000B1503"/>
    <w:rsid w:val="001D008F"/>
    <w:rsid w:val="001D2FA7"/>
    <w:rsid w:val="001E43E7"/>
    <w:rsid w:val="00201DDB"/>
    <w:rsid w:val="00212D94"/>
    <w:rsid w:val="00220E9F"/>
    <w:rsid w:val="00230E65"/>
    <w:rsid w:val="0025309A"/>
    <w:rsid w:val="00255E2C"/>
    <w:rsid w:val="00260445"/>
    <w:rsid w:val="00281C3E"/>
    <w:rsid w:val="002857FD"/>
    <w:rsid w:val="00297ACF"/>
    <w:rsid w:val="002B102A"/>
    <w:rsid w:val="002D052E"/>
    <w:rsid w:val="002E093C"/>
    <w:rsid w:val="0033084A"/>
    <w:rsid w:val="00355901"/>
    <w:rsid w:val="00373705"/>
    <w:rsid w:val="00380745"/>
    <w:rsid w:val="00382442"/>
    <w:rsid w:val="003B5C1A"/>
    <w:rsid w:val="003B613C"/>
    <w:rsid w:val="003F5670"/>
    <w:rsid w:val="00462E3A"/>
    <w:rsid w:val="004665E2"/>
    <w:rsid w:val="00485CE9"/>
    <w:rsid w:val="004A4B40"/>
    <w:rsid w:val="004D6A6F"/>
    <w:rsid w:val="004F28EF"/>
    <w:rsid w:val="005046E8"/>
    <w:rsid w:val="00504A2F"/>
    <w:rsid w:val="00507BD8"/>
    <w:rsid w:val="00547C27"/>
    <w:rsid w:val="0055514F"/>
    <w:rsid w:val="00555B6B"/>
    <w:rsid w:val="00593F29"/>
    <w:rsid w:val="005D6BF0"/>
    <w:rsid w:val="00614F8A"/>
    <w:rsid w:val="00676CEF"/>
    <w:rsid w:val="006A61E0"/>
    <w:rsid w:val="006C6035"/>
    <w:rsid w:val="006F126F"/>
    <w:rsid w:val="006F5195"/>
    <w:rsid w:val="006F7969"/>
    <w:rsid w:val="0075062A"/>
    <w:rsid w:val="0078080C"/>
    <w:rsid w:val="00792326"/>
    <w:rsid w:val="00792B0B"/>
    <w:rsid w:val="007953AF"/>
    <w:rsid w:val="007A1FB7"/>
    <w:rsid w:val="007B371B"/>
    <w:rsid w:val="007B6932"/>
    <w:rsid w:val="007E3E66"/>
    <w:rsid w:val="007E5D3E"/>
    <w:rsid w:val="00807AB8"/>
    <w:rsid w:val="008A2C0F"/>
    <w:rsid w:val="008A5FA0"/>
    <w:rsid w:val="008B03FF"/>
    <w:rsid w:val="008C7A43"/>
    <w:rsid w:val="008E065B"/>
    <w:rsid w:val="008F51E3"/>
    <w:rsid w:val="00907456"/>
    <w:rsid w:val="0091167F"/>
    <w:rsid w:val="00930A8C"/>
    <w:rsid w:val="00931625"/>
    <w:rsid w:val="009440F5"/>
    <w:rsid w:val="00977DC7"/>
    <w:rsid w:val="009B7932"/>
    <w:rsid w:val="009C77A7"/>
    <w:rsid w:val="00A13BDE"/>
    <w:rsid w:val="00A149AC"/>
    <w:rsid w:val="00A36B18"/>
    <w:rsid w:val="00A45537"/>
    <w:rsid w:val="00A71C90"/>
    <w:rsid w:val="00A82F8F"/>
    <w:rsid w:val="00AA2D8D"/>
    <w:rsid w:val="00AE2156"/>
    <w:rsid w:val="00AF74E9"/>
    <w:rsid w:val="00B43813"/>
    <w:rsid w:val="00B43A1C"/>
    <w:rsid w:val="00B44FFB"/>
    <w:rsid w:val="00B655D3"/>
    <w:rsid w:val="00B85F34"/>
    <w:rsid w:val="00B9146B"/>
    <w:rsid w:val="00B95521"/>
    <w:rsid w:val="00BE62EE"/>
    <w:rsid w:val="00C1729E"/>
    <w:rsid w:val="00C27AEE"/>
    <w:rsid w:val="00C32FD6"/>
    <w:rsid w:val="00C551E9"/>
    <w:rsid w:val="00C560B1"/>
    <w:rsid w:val="00C62F94"/>
    <w:rsid w:val="00C630AC"/>
    <w:rsid w:val="00C75032"/>
    <w:rsid w:val="00C77B14"/>
    <w:rsid w:val="00C95E61"/>
    <w:rsid w:val="00CB0D14"/>
    <w:rsid w:val="00CB217D"/>
    <w:rsid w:val="00CE7775"/>
    <w:rsid w:val="00D04BDC"/>
    <w:rsid w:val="00D231F8"/>
    <w:rsid w:val="00D345B3"/>
    <w:rsid w:val="00D65599"/>
    <w:rsid w:val="00D83FD0"/>
    <w:rsid w:val="00DB6340"/>
    <w:rsid w:val="00DC6901"/>
    <w:rsid w:val="00E03F25"/>
    <w:rsid w:val="00E1164C"/>
    <w:rsid w:val="00E20913"/>
    <w:rsid w:val="00E21A70"/>
    <w:rsid w:val="00E250A4"/>
    <w:rsid w:val="00E31662"/>
    <w:rsid w:val="00E63C58"/>
    <w:rsid w:val="00EA5C82"/>
    <w:rsid w:val="00EF56A2"/>
    <w:rsid w:val="00F10392"/>
    <w:rsid w:val="00F2451B"/>
    <w:rsid w:val="00F37C1B"/>
    <w:rsid w:val="00F64279"/>
    <w:rsid w:val="00F66559"/>
    <w:rsid w:val="00FA576D"/>
    <w:rsid w:val="00FB59DE"/>
    <w:rsid w:val="00FD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1C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09A"/>
    <w:pPr>
      <w:widowControl w:val="0"/>
      <w:jc w:val="both"/>
    </w:pPr>
    <w:rPr>
      <w:rFonts w:ascii="ＭＳ 明朝" w:eastAsia="ＭＳ 明朝" w:hAnsi="Century" w:cs="Times New Roman"/>
      <w:kern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5309A"/>
    <w:pPr>
      <w:widowControl w:val="0"/>
      <w:autoSpaceDE w:val="0"/>
      <w:autoSpaceDN w:val="0"/>
      <w:adjustRightInd w:val="0"/>
    </w:pPr>
    <w:rPr>
      <w:rFonts w:ascii="ＭＳ@晦晦昆.." w:eastAsia="ＭＳ@晦晦昆.." w:hAnsi="Century" w:cs="ＭＳ@晦晦昆.."/>
      <w:color w:val="000000"/>
      <w:kern w:val="0"/>
      <w:sz w:val="24"/>
      <w:szCs w:val="24"/>
    </w:rPr>
  </w:style>
  <w:style w:type="character" w:styleId="a3">
    <w:name w:val="annotation reference"/>
    <w:basedOn w:val="a0"/>
    <w:uiPriority w:val="99"/>
    <w:semiHidden/>
    <w:unhideWhenUsed/>
    <w:rsid w:val="00260445"/>
    <w:rPr>
      <w:sz w:val="18"/>
      <w:szCs w:val="18"/>
    </w:rPr>
  </w:style>
  <w:style w:type="paragraph" w:styleId="a4">
    <w:name w:val="annotation text"/>
    <w:basedOn w:val="a"/>
    <w:link w:val="a5"/>
    <w:uiPriority w:val="99"/>
    <w:semiHidden/>
    <w:unhideWhenUsed/>
    <w:rsid w:val="00260445"/>
    <w:pPr>
      <w:jc w:val="left"/>
    </w:pPr>
  </w:style>
  <w:style w:type="character" w:customStyle="1" w:styleId="a5">
    <w:name w:val="コメント文字列 (文字)"/>
    <w:basedOn w:val="a0"/>
    <w:link w:val="a4"/>
    <w:uiPriority w:val="99"/>
    <w:semiHidden/>
    <w:rsid w:val="00260445"/>
    <w:rPr>
      <w:rFonts w:ascii="ＭＳ 明朝" w:eastAsia="ＭＳ 明朝" w:hAnsi="Century" w:cs="Times New Roman"/>
      <w:kern w:val="21"/>
      <w:szCs w:val="24"/>
    </w:rPr>
  </w:style>
  <w:style w:type="paragraph" w:styleId="a6">
    <w:name w:val="annotation subject"/>
    <w:basedOn w:val="a4"/>
    <w:next w:val="a4"/>
    <w:link w:val="a7"/>
    <w:uiPriority w:val="99"/>
    <w:semiHidden/>
    <w:unhideWhenUsed/>
    <w:rsid w:val="00260445"/>
    <w:rPr>
      <w:b/>
      <w:bCs/>
    </w:rPr>
  </w:style>
  <w:style w:type="character" w:customStyle="1" w:styleId="a7">
    <w:name w:val="コメント内容 (文字)"/>
    <w:basedOn w:val="a5"/>
    <w:link w:val="a6"/>
    <w:uiPriority w:val="99"/>
    <w:semiHidden/>
    <w:rsid w:val="00260445"/>
    <w:rPr>
      <w:rFonts w:ascii="ＭＳ 明朝" w:eastAsia="ＭＳ 明朝" w:hAnsi="Century" w:cs="Times New Roman"/>
      <w:b/>
      <w:bCs/>
      <w:kern w:val="21"/>
      <w:szCs w:val="24"/>
    </w:rPr>
  </w:style>
  <w:style w:type="paragraph" w:styleId="a8">
    <w:name w:val="Revision"/>
    <w:hidden/>
    <w:uiPriority w:val="99"/>
    <w:semiHidden/>
    <w:rsid w:val="00260445"/>
    <w:rPr>
      <w:rFonts w:ascii="ＭＳ 明朝" w:eastAsia="ＭＳ 明朝" w:hAnsi="Century" w:cs="Times New Roman"/>
      <w:kern w:val="21"/>
      <w:szCs w:val="24"/>
    </w:rPr>
  </w:style>
  <w:style w:type="paragraph" w:styleId="a9">
    <w:name w:val="Balloon Text"/>
    <w:basedOn w:val="a"/>
    <w:link w:val="aa"/>
    <w:uiPriority w:val="99"/>
    <w:semiHidden/>
    <w:unhideWhenUsed/>
    <w:rsid w:val="002604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0445"/>
    <w:rPr>
      <w:rFonts w:asciiTheme="majorHAnsi" w:eastAsiaTheme="majorEastAsia" w:hAnsiTheme="majorHAnsi" w:cstheme="majorBidi"/>
      <w:kern w:val="21"/>
      <w:sz w:val="18"/>
      <w:szCs w:val="18"/>
    </w:rPr>
  </w:style>
  <w:style w:type="table" w:styleId="ab">
    <w:name w:val="Table Grid"/>
    <w:basedOn w:val="a1"/>
    <w:rsid w:val="00676CEF"/>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te Heading"/>
    <w:basedOn w:val="a"/>
    <w:next w:val="a"/>
    <w:link w:val="ad"/>
    <w:rsid w:val="002E093C"/>
    <w:pPr>
      <w:jc w:val="center"/>
    </w:pPr>
    <w:rPr>
      <w:rFonts w:ascii="Century"/>
      <w:kern w:val="2"/>
    </w:rPr>
  </w:style>
  <w:style w:type="character" w:customStyle="1" w:styleId="ad">
    <w:name w:val="記 (文字)"/>
    <w:basedOn w:val="a0"/>
    <w:link w:val="ac"/>
    <w:rsid w:val="002E093C"/>
    <w:rPr>
      <w:rFonts w:ascii="Century" w:eastAsia="ＭＳ 明朝" w:hAnsi="Century" w:cs="Times New Roman"/>
      <w:szCs w:val="24"/>
    </w:rPr>
  </w:style>
  <w:style w:type="paragraph" w:styleId="ae">
    <w:name w:val="header"/>
    <w:basedOn w:val="a"/>
    <w:link w:val="af"/>
    <w:rsid w:val="007953AF"/>
    <w:pPr>
      <w:tabs>
        <w:tab w:val="center" w:pos="4252"/>
        <w:tab w:val="right" w:pos="8504"/>
      </w:tabs>
      <w:snapToGrid w:val="0"/>
    </w:pPr>
    <w:rPr>
      <w:rFonts w:ascii="Century"/>
      <w:kern w:val="2"/>
    </w:rPr>
  </w:style>
  <w:style w:type="character" w:customStyle="1" w:styleId="af">
    <w:name w:val="ヘッダー (文字)"/>
    <w:basedOn w:val="a0"/>
    <w:link w:val="ae"/>
    <w:rsid w:val="007953AF"/>
    <w:rPr>
      <w:rFonts w:ascii="Century" w:eastAsia="ＭＳ 明朝" w:hAnsi="Century" w:cs="Times New Roman"/>
      <w:szCs w:val="24"/>
    </w:rPr>
  </w:style>
  <w:style w:type="paragraph" w:styleId="af0">
    <w:name w:val="footer"/>
    <w:basedOn w:val="a"/>
    <w:link w:val="af1"/>
    <w:uiPriority w:val="99"/>
    <w:unhideWhenUsed/>
    <w:rsid w:val="007953AF"/>
    <w:pPr>
      <w:tabs>
        <w:tab w:val="center" w:pos="4252"/>
        <w:tab w:val="right" w:pos="8504"/>
      </w:tabs>
      <w:snapToGrid w:val="0"/>
    </w:pPr>
  </w:style>
  <w:style w:type="character" w:customStyle="1" w:styleId="af1">
    <w:name w:val="フッター (文字)"/>
    <w:basedOn w:val="a0"/>
    <w:link w:val="af0"/>
    <w:uiPriority w:val="99"/>
    <w:rsid w:val="007953AF"/>
    <w:rPr>
      <w:rFonts w:ascii="ＭＳ 明朝" w:eastAsia="ＭＳ 明朝" w:hAnsi="Century" w:cs="Times New Roman"/>
      <w:kern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A77F-A9F0-431B-A137-AFC875FA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祥治</dc:creator>
  <cp:keywords/>
  <dc:description/>
  <cp:lastModifiedBy>仲村 伸治</cp:lastModifiedBy>
  <cp:revision>60</cp:revision>
  <cp:lastPrinted>2014-03-31T02:00:00Z</cp:lastPrinted>
  <dcterms:created xsi:type="dcterms:W3CDTF">2014-02-10T01:05:00Z</dcterms:created>
  <dcterms:modified xsi:type="dcterms:W3CDTF">2014-05-09T00:07:00Z</dcterms:modified>
</cp:coreProperties>
</file>